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ACDA450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F6C76">
        <w:rPr>
          <w:rFonts w:cs="Arial"/>
          <w:b/>
          <w:sz w:val="20"/>
          <w:szCs w:val="20"/>
        </w:rPr>
        <w:t>7</w:t>
      </w:r>
      <w:r w:rsidR="00625FF8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A6969C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72E73">
        <w:rPr>
          <w:rFonts w:cs="Arial"/>
          <w:b/>
          <w:bCs/>
          <w:sz w:val="20"/>
          <w:szCs w:val="20"/>
        </w:rPr>
        <w:t>2</w:t>
      </w:r>
      <w:r w:rsidR="00625FF8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013343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625FF8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  <w:bookmarkStart w:id="0" w:name="_GoBack"/>
      <w:bookmarkEnd w:id="0"/>
    </w:p>
    <w:p w14:paraId="2ED36276" w14:textId="0D3ECB54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F6C76">
        <w:rPr>
          <w:rFonts w:cs="Arial"/>
          <w:b/>
          <w:bCs/>
          <w:sz w:val="20"/>
          <w:szCs w:val="20"/>
        </w:rPr>
        <w:t>7</w:t>
      </w:r>
      <w:r w:rsidR="00625FF8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1049DD" w:rsidRPr="00593204">
        <w:rPr>
          <w:rFonts w:cs="Arial"/>
          <w:b/>
          <w:bCs/>
          <w:sz w:val="20"/>
          <w:szCs w:val="20"/>
          <w:highlight w:val="lightGray"/>
        </w:rPr>
        <w:t>1</w:t>
      </w:r>
      <w:r w:rsidR="00625FF8" w:rsidRPr="00593204">
        <w:rPr>
          <w:rFonts w:cs="Arial"/>
          <w:b/>
          <w:bCs/>
          <w:sz w:val="20"/>
          <w:szCs w:val="20"/>
          <w:highlight w:val="lightGray"/>
        </w:rPr>
        <w:t>25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 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13" w:type="dxa"/>
        <w:tblLook w:val="04A0" w:firstRow="1" w:lastRow="0" w:firstColumn="1" w:lastColumn="0" w:noHBand="0" w:noVBand="1"/>
      </w:tblPr>
      <w:tblGrid>
        <w:gridCol w:w="688"/>
        <w:gridCol w:w="7883"/>
        <w:gridCol w:w="1186"/>
        <w:gridCol w:w="956"/>
      </w:tblGrid>
      <w:tr w:rsidR="00625FF8" w:rsidRPr="00625FF8" w14:paraId="3FD106D1" w14:textId="77777777" w:rsidTr="00625FF8">
        <w:trPr>
          <w:trHeight w:val="161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C31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85A1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Погрузка 28-29.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7B3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D4AE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25FF8" w:rsidRPr="00625FF8" w14:paraId="2B612AAE" w14:textId="77777777" w:rsidTr="00625FF8">
        <w:trPr>
          <w:trHeight w:val="475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5BCA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261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E6D0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1E7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25FF8" w:rsidRPr="00625FF8" w14:paraId="7FF5C8F3" w14:textId="77777777" w:rsidTr="00625FF8">
        <w:trPr>
          <w:trHeight w:val="1050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0E15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C104C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11:00, доставка 29.01 в 06:00, 10:00, 15:00. РЦ Новый Импульс +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Лента 244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Кострома г, Давыдовский-3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1, помещение 1 -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9 т, 7 пал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CA1730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E875A3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5FF8" w:rsidRPr="00625FF8" w14:paraId="45BDF4FD" w14:textId="77777777" w:rsidTr="00625FF8">
        <w:trPr>
          <w:trHeight w:val="59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135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63FECB3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21:00, доставка 29.01 до 15:00. ООО Лента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3 точки выгрузки. 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5 т, 7 пал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68960D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51307E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5FF8" w:rsidRPr="00625FF8" w14:paraId="662F417C" w14:textId="77777777" w:rsidTr="00625FF8">
        <w:trPr>
          <w:trHeight w:val="59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5FD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383D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1 в 24:00, доставка 29.01 до 15:00. Окей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3 т, 9 пал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354105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0C33E2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5FF8" w:rsidRPr="00625FF8" w14:paraId="3FB518F0" w14:textId="77777777" w:rsidTr="00625FF8">
        <w:trPr>
          <w:trHeight w:val="590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30D3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F561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1 в 8:00, доставка 29.01 до 18:00. Окей Шишкова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,8 т, 12 пал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0B6533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3642FF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5FF8" w:rsidRPr="00625FF8" w14:paraId="79ACB0E4" w14:textId="77777777" w:rsidTr="00625FF8">
        <w:trPr>
          <w:trHeight w:val="736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309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AD8F" w14:textId="77777777" w:rsidR="00625FF8" w:rsidRPr="00625FF8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01 в 01:00, доставка 29.01 в 08:00:11. РЦ </w:t>
            </w:r>
            <w:proofErr w:type="spellStart"/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625FF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00 кг, 12 пал, </w:t>
            </w:r>
            <w:proofErr w:type="spellStart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FC371E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DB5083" w14:textId="77777777" w:rsidR="00625FF8" w:rsidRPr="00625FF8" w:rsidRDefault="00625FF8" w:rsidP="00625F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5FF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5863AD09" w14:textId="77777777" w:rsidR="00625FF8" w:rsidRDefault="00625FF8" w:rsidP="00AC20A8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14:paraId="1ACA3FB8" w14:textId="77777777" w:rsidR="00625FF8" w:rsidRDefault="00625FF8" w:rsidP="00AC20A8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25FF8" w:rsidRPr="00151484" w14:paraId="4717779D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625FF8" w:rsidRPr="00151484" w:rsidRDefault="00625FF8" w:rsidP="00625F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98DE34C" w:rsidR="00625FF8" w:rsidRPr="00151484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8.01 в 11:00, доставка 29.01 в 06:00, 10:00, 15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 Лента 244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МО, Солнечногор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д.Никифоро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бовск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/п, в р-не д. Глазово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баих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т.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Кострома г, Давыдовский-3 </w:t>
            </w:r>
            <w:proofErr w:type="spellStart"/>
            <w:r>
              <w:rPr>
                <w:rFonts w:ascii="Calibri" w:hAnsi="Calibri" w:cs="Calibri"/>
                <w:color w:val="000000"/>
              </w:rPr>
              <w:t>мк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11, помещение 1 - </w:t>
            </w:r>
            <w:r>
              <w:rPr>
                <w:rFonts w:ascii="Calibri" w:hAnsi="Calibri" w:cs="Calibri"/>
                <w:b/>
                <w:bCs/>
                <w:color w:val="000000"/>
              </w:rPr>
              <w:t>3 точки выгрузки</w:t>
            </w:r>
            <w:r>
              <w:rPr>
                <w:rFonts w:ascii="Calibri" w:hAnsi="Calibri" w:cs="Calibri"/>
                <w:color w:val="000000"/>
              </w:rPr>
              <w:t xml:space="preserve">. Свинина на паллетах, вес нетто 1,9 т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6ACA74E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>И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П</w:t>
            </w:r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>.Бакланов</w:t>
            </w:r>
            <w:proofErr w:type="spellEnd"/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62BDF79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625FF8" w:rsidRPr="001514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5FF8" w:rsidRPr="00151484" w14:paraId="1E689518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625FF8" w:rsidRPr="00151484" w:rsidRDefault="00625FF8" w:rsidP="00625F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355B114" w:rsidR="00625FF8" w:rsidRPr="00151484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8.01 в 21:00, доставка 29.01 до 15:00. ООО Лент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Рязань - 3 точки выгрузки.  </w:t>
            </w:r>
            <w:r>
              <w:rPr>
                <w:rFonts w:ascii="Calibri" w:hAnsi="Calibri" w:cs="Calibri"/>
                <w:b/>
                <w:bCs/>
                <w:color w:val="000000"/>
              </w:rPr>
              <w:t>Свинина на паллетах</w:t>
            </w:r>
            <w:r>
              <w:rPr>
                <w:rFonts w:ascii="Calibri" w:hAnsi="Calibri" w:cs="Calibri"/>
                <w:color w:val="000000"/>
              </w:rPr>
              <w:t xml:space="preserve">, вес нетто 3,5 т, 7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72E18CE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7FD35A7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625FF8" w:rsidRPr="001514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5FF8" w:rsidRPr="00151484" w14:paraId="6EF7AC42" w14:textId="77777777" w:rsidTr="00C9691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625FF8" w:rsidRPr="00151484" w:rsidRDefault="00625FF8" w:rsidP="00625F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3E5" w14:textId="59771745" w:rsidR="00625FF8" w:rsidRPr="00151484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8.01 в 24:00, доставка 29.01 до 15:00. Окей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г. Липецк - г. Воронеж - 2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очки выгрузки. </w:t>
            </w:r>
            <w:r>
              <w:rPr>
                <w:rFonts w:ascii="Calibri" w:hAnsi="Calibri" w:cs="Calibri"/>
                <w:color w:val="000000"/>
              </w:rPr>
              <w:t xml:space="preserve">Свинина на паллетах, 3,3 т, 9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3409B59F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374EBD06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0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625FF8" w:rsidRPr="001514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5FF8" w:rsidRPr="00151484" w14:paraId="1BFF44BE" w14:textId="77777777" w:rsidTr="00C9691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625FF8" w:rsidRPr="00151484" w:rsidRDefault="00625FF8" w:rsidP="00625F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38F7" w14:textId="48C48516" w:rsidR="00625FF8" w:rsidRPr="00151484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29.01 в 8:00, доставка 29.01 до 18:00. Окей Шишкова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г. Воронеж - 1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очка выгрузки. </w:t>
            </w:r>
            <w:r>
              <w:rPr>
                <w:rFonts w:ascii="Calibri" w:hAnsi="Calibri" w:cs="Calibri"/>
                <w:color w:val="000000"/>
              </w:rPr>
              <w:t xml:space="preserve">Свинина на паллетах, 5,8 т, 1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4505745A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7D4D6B8C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1E23C54F" w:rsidR="00625FF8" w:rsidRPr="001514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625FF8" w:rsidRPr="00151484" w14:paraId="13DDBF6F" w14:textId="77777777" w:rsidTr="00AF1FF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792" w14:textId="5368B4AE" w:rsidR="00625FF8" w:rsidRPr="00151484" w:rsidRDefault="00625FF8" w:rsidP="00625FF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FE0" w14:textId="363280B9" w:rsidR="00625FF8" w:rsidRPr="00151484" w:rsidRDefault="00625FF8" w:rsidP="00625F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огрузка 29.01 в 01:00, доставка 29.01 в 08:00:11. РЦ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Черноземье+РЦ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Воронеж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г. Воронеж - 2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очки выгрузки. </w:t>
            </w:r>
            <w:r>
              <w:rPr>
                <w:rFonts w:ascii="Calibri" w:hAnsi="Calibri" w:cs="Calibri"/>
                <w:color w:val="000000"/>
              </w:rPr>
              <w:t xml:space="preserve">Свинина на паллетах, 500 кг, 12 пал, </w:t>
            </w:r>
            <w:proofErr w:type="spellStart"/>
            <w:r>
              <w:rPr>
                <w:rFonts w:ascii="Calibri" w:hAnsi="Calibri" w:cs="Calibri"/>
                <w:color w:val="000000"/>
              </w:rPr>
              <w:t>охл</w:t>
            </w:r>
            <w:proofErr w:type="spellEnd"/>
            <w:r>
              <w:rPr>
                <w:rFonts w:ascii="Calibri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D89" w14:textId="6B5F607C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625FF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27F98" w14:textId="64C7AE3E" w:rsidR="00625FF8" w:rsidRPr="00697C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0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75C" w14:textId="04EDE80B" w:rsidR="00625FF8" w:rsidRPr="00151484" w:rsidRDefault="00625FF8" w:rsidP="00625F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DDB7953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625FF8">
        <w:rPr>
          <w:rFonts w:eastAsia="Times New Roman" w:cs="Arial"/>
          <w:b/>
          <w:sz w:val="20"/>
          <w:szCs w:val="20"/>
        </w:rPr>
        <w:t>65</w:t>
      </w:r>
      <w:r w:rsidR="001049DD">
        <w:rPr>
          <w:rFonts w:eastAsia="Times New Roman" w:cs="Arial"/>
          <w:b/>
          <w:sz w:val="20"/>
          <w:szCs w:val="20"/>
        </w:rPr>
        <w:t xml:space="preserve"> </w:t>
      </w:r>
      <w:r w:rsidR="00625FF8">
        <w:rPr>
          <w:rFonts w:eastAsia="Times New Roman" w:cs="Arial"/>
          <w:b/>
          <w:sz w:val="20"/>
          <w:szCs w:val="20"/>
        </w:rPr>
        <w:t>13</w:t>
      </w:r>
      <w:r w:rsidR="001049DD">
        <w:rPr>
          <w:rFonts w:eastAsia="Times New Roman" w:cs="Arial"/>
          <w:b/>
          <w:sz w:val="20"/>
          <w:szCs w:val="20"/>
        </w:rPr>
        <w:t>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5FCEE14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F6C76">
        <w:rPr>
          <w:rFonts w:eastAsia="Times New Roman" w:cs="Arial"/>
          <w:b/>
          <w:bCs/>
          <w:sz w:val="20"/>
          <w:szCs w:val="20"/>
        </w:rPr>
        <w:t>7</w:t>
      </w:r>
      <w:r w:rsidR="00625FF8">
        <w:rPr>
          <w:rFonts w:eastAsia="Times New Roman" w:cs="Arial"/>
          <w:b/>
          <w:bCs/>
          <w:sz w:val="20"/>
          <w:szCs w:val="20"/>
        </w:rPr>
        <w:t>9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625FF8">
        <w:rPr>
          <w:rFonts w:eastAsia="Times New Roman" w:cs="Arial"/>
          <w:b/>
          <w:bCs/>
          <w:sz w:val="20"/>
          <w:szCs w:val="20"/>
        </w:rPr>
        <w:t>7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533AD2C4" w:rsidR="00625FF8" w:rsidRPr="00282DFA" w:rsidRDefault="00625FF8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25F30794" w14:textId="074DBB64" w:rsidR="00FB47F3" w:rsidRDefault="00625FF8" w:rsidP="009A36E9">
      <w:pPr>
        <w:rPr>
          <w:rFonts w:eastAsia="Times New Roman" w:cs="Arial"/>
          <w:sz w:val="20"/>
          <w:szCs w:val="20"/>
        </w:rPr>
      </w:pPr>
      <w:r w:rsidRPr="00625FF8">
        <w:drawing>
          <wp:inline distT="0" distB="0" distL="0" distR="0" wp14:anchorId="1E0515FF" wp14:editId="334DBCCC">
            <wp:extent cx="10022194" cy="23158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206" cy="23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83DA-29F4-4C9F-AB9D-D3E99AE2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2</cp:revision>
  <cp:lastPrinted>2020-01-17T13:01:00Z</cp:lastPrinted>
  <dcterms:created xsi:type="dcterms:W3CDTF">2017-03-31T07:23:00Z</dcterms:created>
  <dcterms:modified xsi:type="dcterms:W3CDTF">2020-01-27T13:06:00Z</dcterms:modified>
</cp:coreProperties>
</file>